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A8401A" w:rsidRPr="00A8401A" w:rsidRDefault="00A8401A" w:rsidP="00A8401A">
      <w:pPr>
        <w:suppressAutoHyphens/>
        <w:jc w:val="center"/>
        <w:rPr>
          <w:rFonts w:ascii="Times New Roman" w:hAnsi="Times New Roman" w:cs="Times New Roman"/>
          <w:b/>
          <w:szCs w:val="27"/>
          <w:lang w:eastAsia="ar-SA"/>
        </w:rPr>
      </w:pPr>
      <w:r w:rsidRPr="00A8401A">
        <w:rPr>
          <w:rFonts w:ascii="Times New Roman" w:hAnsi="Times New Roman" w:cs="Times New Roman"/>
          <w:b/>
          <w:szCs w:val="27"/>
          <w:lang w:eastAsia="ar-SA"/>
        </w:rPr>
        <w:t>Выполнение работ по изготовлению протез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а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верхн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ей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конечност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и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предусматривают индивидуальное изготовление, обучение пользованию и выдачу </w:t>
      </w:r>
      <w:r w:rsidR="004D30DD">
        <w:rPr>
          <w:rFonts w:ascii="Times New Roman" w:hAnsi="Times New Roman" w:cs="Times New Roman"/>
          <w:sz w:val="24"/>
          <w:szCs w:val="24"/>
        </w:rPr>
        <w:t>протезно-ортопедического изделия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ы верхних конечностей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>Протезирование конечност</w:t>
      </w:r>
      <w:r w:rsidR="00C06086">
        <w:rPr>
          <w:rFonts w:ascii="Times New Roman" w:hAnsi="Times New Roman" w:cs="Times New Roman"/>
          <w:bCs/>
          <w:sz w:val="24"/>
          <w:szCs w:val="24"/>
        </w:rPr>
        <w:t>и</w:t>
      </w:r>
      <w:r w:rsidRPr="00F0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</w:t>
      </w:r>
      <w:r w:rsidR="00C06086">
        <w:rPr>
          <w:rFonts w:ascii="Times New Roman" w:hAnsi="Times New Roman" w:cs="Times New Roman"/>
          <w:sz w:val="24"/>
          <w:szCs w:val="24"/>
        </w:rPr>
        <w:t>но</w:t>
      </w:r>
      <w:r w:rsidRPr="00F07D1F">
        <w:rPr>
          <w:rFonts w:ascii="Times New Roman" w:hAnsi="Times New Roman" w:cs="Times New Roman"/>
          <w:sz w:val="24"/>
          <w:szCs w:val="24"/>
        </w:rPr>
        <w:t>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</w:t>
      </w:r>
      <w:r w:rsidR="00293B92">
        <w:rPr>
          <w:rFonts w:ascii="Times New Roman" w:hAnsi="Times New Roman" w:cs="Times New Roman"/>
          <w:sz w:val="24"/>
          <w:szCs w:val="24"/>
        </w:rPr>
        <w:t>пользователя</w:t>
      </w:r>
      <w:r w:rsidRPr="00F07D1F">
        <w:rPr>
          <w:rFonts w:ascii="Times New Roman" w:hAnsi="Times New Roman" w:cs="Times New Roman"/>
          <w:sz w:val="24"/>
          <w:szCs w:val="24"/>
        </w:rPr>
        <w:t xml:space="preserve"> с помощь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>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F07D1F">
        <w:rPr>
          <w:rFonts w:ascii="Times New Roman" w:hAnsi="Times New Roman" w:cs="Times New Roman"/>
          <w:sz w:val="24"/>
          <w:szCs w:val="24"/>
        </w:rPr>
        <w:t>подформовку</w:t>
      </w:r>
      <w:proofErr w:type="spellEnd"/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еталлические детали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должны быть изготовлены из коррозионностойких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</w:t>
      </w:r>
      <w:r w:rsidR="00306087">
        <w:t>а</w:t>
      </w:r>
      <w:r w:rsidRPr="00F07D1F">
        <w:t xml:space="preserve"> верхн</w:t>
      </w:r>
      <w:r w:rsidR="00306087">
        <w:t>ей</w:t>
      </w:r>
      <w:r w:rsidRPr="00F07D1F">
        <w:t xml:space="preserve"> конечнос</w:t>
      </w:r>
      <w:r w:rsidR="00306087">
        <w:t>ти</w:t>
      </w:r>
      <w:r w:rsidRPr="00F07D1F">
        <w:t xml:space="preserve"> для обеспечения </w:t>
      </w:r>
      <w:r w:rsidR="007222E5">
        <w:t>пользователя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</w:t>
      </w:r>
      <w:r w:rsidR="00306087">
        <w:t>ей</w:t>
      </w:r>
      <w:r w:rsidRPr="00F07D1F">
        <w:t xml:space="preserve"> конечност</w:t>
      </w:r>
      <w:r w:rsidR="00306087">
        <w:t>и</w:t>
      </w:r>
      <w:r w:rsidRPr="00F07D1F">
        <w:t xml:space="preserve">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- обязательную предварительную процедуру замера протезируемой культи верхней конечности или снятие с нее слепков, индивидуально для пользователя, при этом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F07D1F">
        <w:t>медико-социальные</w:t>
      </w:r>
      <w:proofErr w:type="gramEnd"/>
      <w:r w:rsidRPr="00F07D1F">
        <w:t xml:space="preserve">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</w:t>
      </w:r>
      <w:r w:rsidR="00BA1BD2">
        <w:t xml:space="preserve"> в подвижных соединениях протез</w:t>
      </w:r>
      <w:r w:rsidR="00B800D4">
        <w:t>а</w:t>
      </w:r>
      <w:r w:rsidRPr="00F07D1F">
        <w:t xml:space="preserve">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) документ(ы), а также условия 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</w:t>
      </w:r>
      <w:r w:rsidR="00B800D4">
        <w:t>а</w:t>
      </w:r>
      <w:r w:rsidRPr="00F07D1F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</w:t>
      </w:r>
      <w:r w:rsidR="00B800D4">
        <w:t>а</w:t>
      </w:r>
      <w:r w:rsidRPr="00F07D1F">
        <w:t xml:space="preserve"> верхн</w:t>
      </w:r>
      <w:r w:rsidR="00B800D4">
        <w:t>ей</w:t>
      </w:r>
      <w:r w:rsidRPr="00F07D1F">
        <w:t xml:space="preserve"> конечност</w:t>
      </w:r>
      <w:r w:rsidR="00B800D4">
        <w:t>и</w:t>
      </w:r>
      <w:r w:rsidRPr="00F07D1F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</w:t>
      </w:r>
      <w:r w:rsidR="00F20653">
        <w:t>ое</w:t>
      </w:r>
      <w:r w:rsidRPr="00F07D1F">
        <w:t xml:space="preserve"> издели</w:t>
      </w:r>
      <w:r w:rsidR="00F20653">
        <w:t>е</w:t>
      </w:r>
      <w:r w:rsidRPr="00F07D1F">
        <w:t xml:space="preserve"> должн</w:t>
      </w:r>
      <w:r w:rsidR="00F20653">
        <w:t>о</w:t>
      </w:r>
      <w:r w:rsidRPr="00F07D1F">
        <w:t xml:space="preserve"> быть перевязан</w:t>
      </w:r>
      <w:r w:rsidR="00F20653">
        <w:t>о</w:t>
      </w:r>
      <w:r w:rsidRPr="00F07D1F">
        <w:t xml:space="preserve"> шпагатом или оклеен</w:t>
      </w:r>
      <w:r w:rsidR="00F20653">
        <w:t>о</w:t>
      </w:r>
      <w:r w:rsidRPr="00F07D1F">
        <w:t xml:space="preserve">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7222E5" w:rsidP="00F07D1F">
      <w:pPr>
        <w:pStyle w:val="a6"/>
        <w:spacing w:before="0" w:after="0"/>
        <w:ind w:firstLine="709"/>
        <w:contextualSpacing/>
        <w:jc w:val="both"/>
      </w:pPr>
      <w:r>
        <w:t>Работы по обеспечению пользователя</w:t>
      </w:r>
      <w:r w:rsidR="00F07D1F" w:rsidRPr="00F07D1F">
        <w:t xml:space="preserve"> протезом верхней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При передаче </w:t>
      </w:r>
      <w:r w:rsidR="007222E5">
        <w:t>пользователю</w:t>
      </w:r>
      <w:r w:rsidRPr="00F07D1F">
        <w:t xml:space="preserve">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a) допустимые максимальные значения основных параметров </w:t>
      </w:r>
      <w:proofErr w:type="spellStart"/>
      <w:r w:rsidRPr="00F07D1F">
        <w:t>нагружения</w:t>
      </w:r>
      <w:proofErr w:type="spellEnd"/>
      <w:r w:rsidRPr="00F07D1F"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</w:t>
      </w:r>
      <w:r w:rsidR="00CC3AB3">
        <w:t>ю</w:t>
      </w:r>
      <w:r w:rsidRPr="00F07D1F">
        <w:t>, для котор</w:t>
      </w:r>
      <w:r w:rsidR="00CC3AB3">
        <w:t>ого</w:t>
      </w:r>
      <w:r w:rsidRPr="00F07D1F">
        <w:t xml:space="preserve">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</w:t>
      </w:r>
      <w:bookmarkStart w:id="0" w:name="_GoBack"/>
      <w:bookmarkEnd w:id="0"/>
      <w:r w:rsidRPr="00F07D1F">
        <w:t>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</w:t>
      </w:r>
      <w:r w:rsidR="00E7568F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CC3AB3" w:rsidRPr="00F07D1F" w:rsidRDefault="00CC3AB3" w:rsidP="00CC3AB3">
      <w:pPr>
        <w:pStyle w:val="a6"/>
        <w:spacing w:before="0" w:after="0"/>
        <w:ind w:firstLine="709"/>
        <w:contextualSpacing/>
        <w:jc w:val="both"/>
      </w:pPr>
      <w:r w:rsidRPr="00CC3AB3">
        <w:t>Проведение замеров, примерки и выдачи готового изделия должны осуществляться на территории Российской Федерации, Свердловской области.</w:t>
      </w:r>
    </w:p>
    <w:p w:rsidR="00CC3AB3" w:rsidRPr="00F07D1F" w:rsidRDefault="00CC3AB3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0B4611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lang w:eastAsia="ar-SA"/>
        </w:rPr>
      </w:pPr>
      <w:r w:rsidRPr="00F07D1F">
        <w:rPr>
          <w:rFonts w:ascii="Times New Roman" w:hAnsi="Times New Roman" w:cs="Times New Roman"/>
          <w:sz w:val="24"/>
          <w:szCs w:val="24"/>
        </w:rPr>
        <w:t>Срок выполнения работ:</w:t>
      </w:r>
      <w:r w:rsidRPr="00C35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43" w:rsidRPr="00C35943">
        <w:rPr>
          <w:rFonts w:ascii="Times New Roman" w:hAnsi="Times New Roman" w:cs="Times New Roman"/>
          <w:b/>
          <w:sz w:val="24"/>
          <w:szCs w:val="24"/>
        </w:rPr>
        <w:t>п</w:t>
      </w:r>
      <w:r w:rsidR="00DA20A4" w:rsidRPr="00384755">
        <w:rPr>
          <w:rFonts w:ascii="Times New Roman" w:hAnsi="Times New Roman" w:cs="Times New Roman"/>
          <w:b/>
          <w:lang w:eastAsia="ar-SA"/>
        </w:rPr>
        <w:t>о 01</w:t>
      </w:r>
      <w:r w:rsidR="00C35943">
        <w:rPr>
          <w:rFonts w:ascii="Times New Roman" w:hAnsi="Times New Roman" w:cs="Times New Roman"/>
          <w:b/>
          <w:lang w:eastAsia="ar-SA"/>
        </w:rPr>
        <w:t xml:space="preserve"> июля</w:t>
      </w:r>
      <w:r w:rsidR="0061068F" w:rsidRPr="00384755">
        <w:rPr>
          <w:rFonts w:ascii="Times New Roman" w:hAnsi="Times New Roman" w:cs="Times New Roman"/>
          <w:b/>
          <w:lang w:eastAsia="ar-SA"/>
        </w:rPr>
        <w:t xml:space="preserve"> 2024</w:t>
      </w:r>
      <w:r w:rsidR="00A8401A" w:rsidRPr="00384755">
        <w:rPr>
          <w:rFonts w:ascii="Times New Roman" w:hAnsi="Times New Roman" w:cs="Times New Roman"/>
          <w:b/>
          <w:lang w:eastAsia="ar-SA"/>
        </w:rPr>
        <w:t xml:space="preserve"> года</w:t>
      </w:r>
      <w:r w:rsidR="000B4611" w:rsidRPr="00384755">
        <w:rPr>
          <w:rFonts w:ascii="Times New Roman" w:hAnsi="Times New Roman" w:cs="Times New Roman"/>
          <w:b/>
          <w:lang w:eastAsia="ar-SA"/>
        </w:rPr>
        <w:t>.</w:t>
      </w:r>
    </w:p>
    <w:p w:rsidR="000B4611" w:rsidRPr="000B4611" w:rsidRDefault="000B4611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35943" w:rsidRDefault="00C35943" w:rsidP="00D95289">
      <w:pPr>
        <w:suppressAutoHyphens/>
        <w:jc w:val="both"/>
        <w:rPr>
          <w:rFonts w:ascii="Times New Roman" w:hAnsi="Times New Roman" w:cs="Times New Roman"/>
          <w:szCs w:val="27"/>
          <w:u w:val="single"/>
          <w:lang w:eastAsia="ar-SA"/>
        </w:rPr>
      </w:pPr>
    </w:p>
    <w:p w:rsidR="00D95289" w:rsidRPr="009464D6" w:rsidRDefault="00D95289" w:rsidP="00D95289">
      <w:pPr>
        <w:suppressAutoHyphens/>
        <w:jc w:val="both"/>
        <w:rPr>
          <w:rFonts w:ascii="Times New Roman" w:hAnsi="Times New Roman" w:cs="Times New Roman"/>
          <w:b/>
          <w:szCs w:val="27"/>
          <w:lang w:eastAsia="ar-SA"/>
        </w:rPr>
      </w:pPr>
      <w:r w:rsidRPr="00D95289">
        <w:rPr>
          <w:rFonts w:ascii="Times New Roman" w:hAnsi="Times New Roman" w:cs="Times New Roman"/>
          <w:szCs w:val="27"/>
          <w:u w:val="single"/>
          <w:lang w:eastAsia="ar-SA"/>
        </w:rPr>
        <w:lastRenderedPageBreak/>
        <w:t>Количество протезов</w:t>
      </w:r>
      <w:r w:rsidR="00A8401A">
        <w:rPr>
          <w:rFonts w:ascii="Times New Roman" w:hAnsi="Times New Roman" w:cs="Times New Roman"/>
          <w:szCs w:val="27"/>
          <w:u w:val="single"/>
          <w:lang w:eastAsia="ar-SA"/>
        </w:rPr>
        <w:t xml:space="preserve"> верхних конеч</w:t>
      </w:r>
      <w:r>
        <w:rPr>
          <w:rFonts w:ascii="Times New Roman" w:hAnsi="Times New Roman" w:cs="Times New Roman"/>
          <w:szCs w:val="27"/>
          <w:u w:val="single"/>
          <w:lang w:eastAsia="ar-SA"/>
        </w:rPr>
        <w:t>ностей</w:t>
      </w: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: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  <w:r w:rsidR="009464D6" w:rsidRPr="009464D6">
        <w:rPr>
          <w:rFonts w:ascii="Times New Roman" w:hAnsi="Times New Roman" w:cs="Times New Roman"/>
          <w:b/>
          <w:szCs w:val="27"/>
          <w:lang w:eastAsia="ar-SA"/>
        </w:rPr>
        <w:t>1</w:t>
      </w:r>
      <w:r w:rsidR="00A8401A" w:rsidRPr="00A8401A">
        <w:rPr>
          <w:rFonts w:ascii="Times New Roman" w:hAnsi="Times New Roman" w:cs="Times New Roman"/>
          <w:b/>
          <w:szCs w:val="27"/>
          <w:lang w:eastAsia="ar-SA"/>
        </w:rPr>
        <w:t xml:space="preserve"> 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>шт</w:t>
      </w:r>
      <w:r w:rsidRPr="00D95289">
        <w:rPr>
          <w:rFonts w:ascii="Times New Roman" w:hAnsi="Times New Roman" w:cs="Times New Roman"/>
          <w:szCs w:val="27"/>
          <w:lang w:eastAsia="ar-SA"/>
        </w:rPr>
        <w:t>.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</w:p>
    <w:tbl>
      <w:tblPr>
        <w:tblW w:w="10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1558"/>
        <w:gridCol w:w="6095"/>
        <w:gridCol w:w="850"/>
        <w:gridCol w:w="1590"/>
      </w:tblGrid>
      <w:tr w:rsidR="009464D6" w:rsidRPr="009464D6" w:rsidTr="00175A0E">
        <w:trPr>
          <w:trHeight w:val="17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9464D6" w:rsidRDefault="009464D6" w:rsidP="00175A0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</w:t>
            </w:r>
            <w:r w:rsidR="00175A0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рантийный</w:t>
            </w:r>
          </w:p>
          <w:p w:rsidR="009464D6" w:rsidRPr="009464D6" w:rsidRDefault="009464D6" w:rsidP="00CC3AB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 эксплуатации  (мес.)</w:t>
            </w:r>
          </w:p>
          <w:p w:rsidR="009464D6" w:rsidRPr="009464D6" w:rsidRDefault="009464D6" w:rsidP="00CC3AB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менее</w:t>
            </w:r>
          </w:p>
        </w:tc>
      </w:tr>
      <w:tr w:rsidR="009464D6" w:rsidRPr="009464D6" w:rsidTr="00175A0E">
        <w:trPr>
          <w:trHeight w:val="34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D6" w:rsidRPr="00175A0E" w:rsidRDefault="00175A0E" w:rsidP="00CC3AB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0B4611" w:rsidRDefault="00175A0E" w:rsidP="00C35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 предплечья  с </w:t>
            </w:r>
            <w:proofErr w:type="spellStart"/>
            <w:proofErr w:type="gramStart"/>
            <w:r w:rsidRPr="0017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</w:t>
            </w:r>
            <w:proofErr w:type="spellEnd"/>
            <w:r w:rsidRPr="0017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рным</w:t>
            </w:r>
            <w:proofErr w:type="gramEnd"/>
            <w:r w:rsidRPr="0017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писание: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тез предназначен для частичной компенсации врожденных и ампутационных дефектов предплечья при сохранении подвижного локтевого сустава, в том числе при длинной культе (вычленение в лучезапястном суставе или наличие рудимента кисти).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тез состоит из двух основных частей: гильзы и модуля кисти, гильза состоит из </w:t>
            </w:r>
            <w:proofErr w:type="spell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еприемной</w:t>
            </w:r>
            <w:proofErr w:type="spellEnd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нутренней) и внешней (несущей).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одуль кисти имеет 6 независимых степеней свободы - по одной на каждый палец и на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 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тез может запомнить 8 различных жестов. По умолчанию в протезе 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 или командой от ЭМГ датчиков. 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се пальцы оснащены электромеханическим управлением. Система управления протезом обеспечивает позиционное управление каждого пальца, а именно - сгибание/разгибание.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Ладонь и кончики пальцев оснащены противоскользящими силиконовыми накладками (ладошка и напальчники). </w:t>
            </w:r>
            <w:proofErr w:type="gram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быть оснащены токопроводящими (</w:t>
            </w:r>
            <w:proofErr w:type="spell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chscreen</w:t>
            </w:r>
            <w:proofErr w:type="spellEnd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пальчниками черного цвета. </w:t>
            </w:r>
            <w:proofErr w:type="gramEnd"/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именение косметической внешней оболочки НЕ предусматривается.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: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правление протезом осуществляется за счет регистрации на поверхности кожи культи </w:t>
            </w:r>
            <w:proofErr w:type="spell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иографического</w:t>
            </w:r>
            <w:proofErr w:type="spellEnd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нала посредством </w:t>
            </w:r>
            <w:proofErr w:type="spell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одатчиков</w:t>
            </w:r>
            <w:proofErr w:type="spellEnd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ксированных</w:t>
            </w:r>
            <w:proofErr w:type="gramEnd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нутренней гильзе.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равление протезом двухканальное.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: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качестве источника энергии служит заряжаемый, несъемный литий-ионный аккумулятор с защитой от перезаряда. Зарядка - стандартный разъем USB-</w:t>
            </w:r>
            <w:proofErr w:type="spell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proofErr w:type="spellEnd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. 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отация кисти относительно предплечья: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ротез имеет пассивную ротацию кисти относительно предплечья (при длинной культе, включая вычленение в </w:t>
            </w: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чезапястном суставе или наличие рудимента кисти, ротация кисти относительно предплечья отсутствует).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гильза: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нешняя гильза предплечья изготавливается по модели предплечья методом вакуумной </w:t>
            </w:r>
            <w:proofErr w:type="spell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ции</w:t>
            </w:r>
            <w:proofErr w:type="spellEnd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</w:t>
            </w:r>
            <w:proofErr w:type="gram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оных</w:t>
            </w:r>
            <w:proofErr w:type="spellEnd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тных материалов на основе акриловых смол.</w:t>
            </w:r>
          </w:p>
          <w:p w:rsidR="00175A0E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еприемная</w:t>
            </w:r>
            <w:proofErr w:type="spellEnd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льза:</w:t>
            </w:r>
          </w:p>
          <w:p w:rsidR="009464D6" w:rsidRPr="00175A0E" w:rsidRDefault="00175A0E" w:rsidP="00175A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ильза изготавливается индивидуально по гипсовому слепку культи пользователя из </w:t>
            </w:r>
            <w:proofErr w:type="spellStart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лина</w:t>
            </w:r>
            <w:proofErr w:type="spellEnd"/>
            <w:r w:rsidRPr="0017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ержание протеза на культе осуществляется за счет специальных углублений на г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 на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мыщел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9464D6" w:rsidRDefault="009464D6" w:rsidP="00CC3AB3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D6" w:rsidRPr="009464D6" w:rsidRDefault="009464D6" w:rsidP="00CC3AB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64D6" w:rsidRPr="009464D6" w:rsidRDefault="009464D6" w:rsidP="00CC3AB3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</w:p>
    <w:sectPr w:rsidR="009464D6" w:rsidRPr="009464D6" w:rsidSect="009464D6">
      <w:pgSz w:w="11906" w:h="16838"/>
      <w:pgMar w:top="107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66CD0"/>
    <w:rsid w:val="000922CC"/>
    <w:rsid w:val="000B4611"/>
    <w:rsid w:val="000D32AE"/>
    <w:rsid w:val="000E444D"/>
    <w:rsid w:val="00143230"/>
    <w:rsid w:val="00175A0E"/>
    <w:rsid w:val="00217154"/>
    <w:rsid w:val="00277673"/>
    <w:rsid w:val="00293B92"/>
    <w:rsid w:val="00306087"/>
    <w:rsid w:val="003110E4"/>
    <w:rsid w:val="00384755"/>
    <w:rsid w:val="00386093"/>
    <w:rsid w:val="003937FB"/>
    <w:rsid w:val="00474B39"/>
    <w:rsid w:val="00485DB5"/>
    <w:rsid w:val="004D30DD"/>
    <w:rsid w:val="00552121"/>
    <w:rsid w:val="00591E6B"/>
    <w:rsid w:val="005C5470"/>
    <w:rsid w:val="0061068F"/>
    <w:rsid w:val="00616239"/>
    <w:rsid w:val="00620A8F"/>
    <w:rsid w:val="006B7B19"/>
    <w:rsid w:val="006E4CE4"/>
    <w:rsid w:val="00713972"/>
    <w:rsid w:val="007222E5"/>
    <w:rsid w:val="007236AC"/>
    <w:rsid w:val="00771DF4"/>
    <w:rsid w:val="007735CE"/>
    <w:rsid w:val="00810969"/>
    <w:rsid w:val="00860D2E"/>
    <w:rsid w:val="00870ACB"/>
    <w:rsid w:val="008B28C3"/>
    <w:rsid w:val="009464D6"/>
    <w:rsid w:val="009B6429"/>
    <w:rsid w:val="009C34D3"/>
    <w:rsid w:val="00A27770"/>
    <w:rsid w:val="00A722F9"/>
    <w:rsid w:val="00A8401A"/>
    <w:rsid w:val="00A87E8B"/>
    <w:rsid w:val="00AA3587"/>
    <w:rsid w:val="00AB04E8"/>
    <w:rsid w:val="00AE2651"/>
    <w:rsid w:val="00B800D4"/>
    <w:rsid w:val="00BA1BD2"/>
    <w:rsid w:val="00BA491A"/>
    <w:rsid w:val="00BB55E8"/>
    <w:rsid w:val="00BD2374"/>
    <w:rsid w:val="00C06086"/>
    <w:rsid w:val="00C23289"/>
    <w:rsid w:val="00C35943"/>
    <w:rsid w:val="00C50B78"/>
    <w:rsid w:val="00C64D12"/>
    <w:rsid w:val="00C81AA8"/>
    <w:rsid w:val="00CC3AB3"/>
    <w:rsid w:val="00CF498B"/>
    <w:rsid w:val="00D21DD9"/>
    <w:rsid w:val="00D46773"/>
    <w:rsid w:val="00D95289"/>
    <w:rsid w:val="00DA20A4"/>
    <w:rsid w:val="00DB4EC7"/>
    <w:rsid w:val="00DC4D9B"/>
    <w:rsid w:val="00E2659F"/>
    <w:rsid w:val="00E5462D"/>
    <w:rsid w:val="00E7568F"/>
    <w:rsid w:val="00EC2655"/>
    <w:rsid w:val="00EE60EC"/>
    <w:rsid w:val="00F07D1F"/>
    <w:rsid w:val="00F20653"/>
    <w:rsid w:val="00F5236F"/>
    <w:rsid w:val="00F85D87"/>
    <w:rsid w:val="00FB1903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  <w:style w:type="paragraph" w:styleId="a8">
    <w:name w:val="Body Text Indent"/>
    <w:basedOn w:val="a"/>
    <w:link w:val="a9"/>
    <w:rsid w:val="00BA491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49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  <w:style w:type="paragraph" w:styleId="a8">
    <w:name w:val="Body Text Indent"/>
    <w:basedOn w:val="a"/>
    <w:link w:val="a9"/>
    <w:rsid w:val="00BA491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49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E1E8-FF2E-4813-AE66-6DCA152A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Рулик Евгения Владимировна</cp:lastModifiedBy>
  <cp:revision>4</cp:revision>
  <cp:lastPrinted>2024-01-09T09:03:00Z</cp:lastPrinted>
  <dcterms:created xsi:type="dcterms:W3CDTF">2024-01-09T08:55:00Z</dcterms:created>
  <dcterms:modified xsi:type="dcterms:W3CDTF">2024-01-09T10:08:00Z</dcterms:modified>
</cp:coreProperties>
</file>